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1CB0FD7" w:rsidR="00DF4FD8" w:rsidRPr="00A410FF" w:rsidRDefault="003252C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E7FC7F3" w:rsidR="00222997" w:rsidRPr="0078428F" w:rsidRDefault="003252C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DC523D" w:rsidR="00222997" w:rsidRPr="00927C1B" w:rsidRDefault="003252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F78B34" w:rsidR="00222997" w:rsidRPr="00927C1B" w:rsidRDefault="003252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BF05D0" w:rsidR="00222997" w:rsidRPr="00927C1B" w:rsidRDefault="003252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2B2540A" w:rsidR="00222997" w:rsidRPr="00927C1B" w:rsidRDefault="003252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4D222C4" w:rsidR="00222997" w:rsidRPr="00927C1B" w:rsidRDefault="003252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517BF84" w:rsidR="00222997" w:rsidRPr="00927C1B" w:rsidRDefault="003252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8261F51" w:rsidR="00222997" w:rsidRPr="00927C1B" w:rsidRDefault="003252C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EB4C84A" w:rsidR="0041001E" w:rsidRPr="004B120E" w:rsidRDefault="003252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155066E" w:rsidR="0041001E" w:rsidRPr="004B120E" w:rsidRDefault="003252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A0BA7DF" w:rsidR="0041001E" w:rsidRPr="004B120E" w:rsidRDefault="003252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D12AC10" w:rsidR="0041001E" w:rsidRPr="004B120E" w:rsidRDefault="003252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44EEA8" w:rsidR="0041001E" w:rsidRPr="004B120E" w:rsidRDefault="003252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6AC2038" w:rsidR="0041001E" w:rsidRPr="004B120E" w:rsidRDefault="003252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CDDDF21" w:rsidR="0041001E" w:rsidRPr="004B120E" w:rsidRDefault="003252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ADC2C60" w:rsidR="0041001E" w:rsidRPr="004B120E" w:rsidRDefault="003252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2532410" w:rsidR="0041001E" w:rsidRPr="004B120E" w:rsidRDefault="003252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49A1732" w:rsidR="0041001E" w:rsidRPr="004B120E" w:rsidRDefault="003252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AFD12A4" w:rsidR="0041001E" w:rsidRPr="004B120E" w:rsidRDefault="003252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44381B7" w:rsidR="0041001E" w:rsidRPr="004B120E" w:rsidRDefault="003252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2DD0135" w:rsidR="0041001E" w:rsidRPr="004B120E" w:rsidRDefault="003252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EB86142" w:rsidR="0041001E" w:rsidRPr="004B120E" w:rsidRDefault="003252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794BCE6" w:rsidR="0041001E" w:rsidRPr="004B120E" w:rsidRDefault="003252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B138FC4" w:rsidR="0041001E" w:rsidRPr="004B120E" w:rsidRDefault="003252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CEEAC6" w:rsidR="0041001E" w:rsidRPr="004B120E" w:rsidRDefault="003252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29A7F53" w:rsidR="0041001E" w:rsidRPr="004B120E" w:rsidRDefault="003252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A726133" w:rsidR="0041001E" w:rsidRPr="004B120E" w:rsidRDefault="003252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813B49" w:rsidR="0041001E" w:rsidRPr="004B120E" w:rsidRDefault="003252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1EFB54" w:rsidR="0041001E" w:rsidRPr="004B120E" w:rsidRDefault="003252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4A22974" w:rsidR="0041001E" w:rsidRPr="004B120E" w:rsidRDefault="003252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34DBCF4" w:rsidR="0041001E" w:rsidRPr="004B120E" w:rsidRDefault="003252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FE5D267" w:rsidR="0041001E" w:rsidRPr="004B120E" w:rsidRDefault="003252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9E3472" w:rsidR="0041001E" w:rsidRPr="004B120E" w:rsidRDefault="003252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A10694" w:rsidR="0041001E" w:rsidRPr="004B120E" w:rsidRDefault="003252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1C5AA52" w:rsidR="0041001E" w:rsidRPr="004B120E" w:rsidRDefault="003252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5255F9" w:rsidR="0041001E" w:rsidRPr="004B120E" w:rsidRDefault="003252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561746E" w:rsidR="0041001E" w:rsidRPr="004B120E" w:rsidRDefault="003252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3666F83" w:rsidR="0041001E" w:rsidRPr="004B120E" w:rsidRDefault="003252C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BD0D4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57D98C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E5A96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4144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EE97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252CE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91 Calendar</dc:title>
  <dc:subject>Free printable September 1991 Calendar</dc:subject>
  <dc:creator>General Blue Corporation</dc:creator>
  <keywords>September 1991 Calendar Printable, Easy to Customize</keywords>
  <dc:description/>
  <dcterms:created xsi:type="dcterms:W3CDTF">2019-12-12T15:31:00.0000000Z</dcterms:created>
  <dcterms:modified xsi:type="dcterms:W3CDTF">2023-05-28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